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онспект урока физики в 8 классе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Расчет количества теплоты, необходимого для нагревания тела и выделяемого им при охлаждении - Внутренняя энергия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Цепь: определение способа расчета количества теплоты при теплообмене тел.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Ход урока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. Повторение. Проверка домашнего задания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 проверке домашнего задания можно, подготовив ряд вопросов, выслушать ответы учащихся по желанию. Наиболее полные ответы можно отметить. Примерными вопросами в контроле знаний могут быть: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Что такое удельная теплоемкость? Теплоемкость тела?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Удельная теплоемкость вещества равна 920 Дж/кг·°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С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Что это значит?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Может ли теплоемкость тела быть больше удельной теплоемкости? Меньше удельной теплоемкости? Приведите примеры.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Почему водоемы замерзают медленно? Почему с рек и особенно озер долго не сходит лед, хотя давно стоит теплая погода?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Какой из двух одинаковых по массе кусков быстрее нагреется на 2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°С</w:t>
      </w:r>
      <w:proofErr w:type="gramEnd"/>
      <w:r>
        <w:rPr>
          <w:rFonts w:ascii="Arial" w:hAnsi="Arial" w:cs="Arial"/>
          <w:color w:val="000000"/>
          <w:sz w:val="21"/>
          <w:szCs w:val="21"/>
        </w:rPr>
        <w:t>: железный или медный?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Почему на Черноморском побережье Кавказа даже зимой достаточно тепло?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Почему многие металлы остывают значительно быстрее воды?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I. Изучение нового материала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овый материал связан, прежде всего, с выводом рабочих формул, которые часто используются при решении задач, поэтому важно, чтобы учащиеся очень хорошо усвоили содержание и смысл полученных соотношений.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Ранее мы показали, что для нагревания 1 кг вещества на 1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°С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требуется количество теплоты, численно равное значению удельной теплоемкости.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ля нагревания 1 кг алюминия на 1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°С</w:t>
      </w:r>
      <w:proofErr w:type="gramEnd"/>
      <w:r>
        <w:rPr>
          <w:rFonts w:ascii="Arial" w:hAnsi="Arial" w:cs="Arial"/>
          <w:color w:val="000000"/>
          <w:sz w:val="21"/>
          <w:szCs w:val="21"/>
        </w:rPr>
        <w:t>, например, необходимо Q = 920 Дж. Следовательно, Q зависит от с: чем больше с, тем больше Q.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так,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Q ~ c.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2. Совершенно очевидно, что если тело нагреть на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Δ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= 1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°С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 на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Δ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= 3 °С, то потребуется разное количество теплоты. Причем отношение Q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</w:t>
      </w:r>
      <w:r>
        <w:rPr>
          <w:rFonts w:ascii="Arial" w:hAnsi="Arial" w:cs="Arial"/>
          <w:color w:val="000000"/>
          <w:sz w:val="21"/>
          <w:szCs w:val="21"/>
        </w:rPr>
        <w:t> / Q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  <w:sz w:val="21"/>
          <w:szCs w:val="21"/>
        </w:rPr>
        <w:t> = 3. Следовательно, чем больше разность температуры в нагреве тел, тем больше нужно затратить энергии.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о есть: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Q ~ (t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  <w:sz w:val="21"/>
          <w:szCs w:val="21"/>
        </w:rPr>
        <w:t> - t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0</w:t>
      </w:r>
      <w:r>
        <w:rPr>
          <w:rFonts w:ascii="Arial" w:hAnsi="Arial" w:cs="Arial"/>
          <w:color w:val="000000"/>
          <w:sz w:val="21"/>
          <w:szCs w:val="21"/>
        </w:rPr>
        <w:t xml:space="preserve">) ~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Δ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де t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  <w:sz w:val="21"/>
          <w:szCs w:val="21"/>
        </w:rPr>
        <w:t> - конечная температура, t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0</w:t>
      </w:r>
      <w:r>
        <w:rPr>
          <w:rFonts w:ascii="Arial" w:hAnsi="Arial" w:cs="Arial"/>
          <w:color w:val="000000"/>
          <w:sz w:val="21"/>
          <w:szCs w:val="21"/>
        </w:rPr>
        <w:t> - начальная температура.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На простом опыте по нагреванию разных масс воды от 5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°С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до 10 °С легко заметить разное время нагрева и, следовательно, разное значение получаемой энергии. Чем больше масса тела, тем большее количество теплоты нужно для нагревания.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ледовательно: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Q ~ m.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Если свести вместе все три полученных соотношения, можно получить основное выражение для расчета количества теплоты при теплообмене: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43432C0A" wp14:editId="02FD5DCB">
                <wp:extent cx="1478915" cy="243205"/>
                <wp:effectExtent l="0" t="0" r="0" b="0"/>
                <wp:docPr id="6" name="AutoShape 1" descr="https://fsd.multiurok.ru/html/2020/07/15/s_5f0f3e37be398/1495514_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891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fsd.multiurok.ru/html/2020/07/15/s_5f0f3e37be398/1495514_1.jpeg" style="width:116.45pt;height:1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личество теплоты, необходимое для нагревания тела, или выделяемое им при охлаждении, прямо пропорционально произведению удельной теплоемкости на массу тела и на разность конечной и начальной температур.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полне очевидно, что если происходил нагрев тела, т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Δ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= t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  <w:sz w:val="21"/>
          <w:szCs w:val="21"/>
        </w:rPr>
        <w:t> - t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0</w:t>
      </w:r>
      <w:r>
        <w:rPr>
          <w:rFonts w:ascii="Arial" w:hAnsi="Arial" w:cs="Arial"/>
          <w:color w:val="000000"/>
          <w:sz w:val="21"/>
          <w:szCs w:val="21"/>
        </w:rPr>
        <w:t>  0 и Q 0. То есть тело получает тепло.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Если тело остывает, то t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0</w:t>
      </w:r>
      <w:r>
        <w:rPr>
          <w:rFonts w:ascii="Arial" w:hAnsi="Arial" w:cs="Arial"/>
          <w:color w:val="000000"/>
          <w:sz w:val="21"/>
          <w:szCs w:val="21"/>
        </w:rPr>
        <w:t xml:space="preserve"> 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Δt</w:t>
      </w:r>
      <w:proofErr w:type="spellEnd"/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Следует помнить, что если для нагревания тела массой m с удельной теплоемкостью с на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Δ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= t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  <w:sz w:val="21"/>
          <w:szCs w:val="21"/>
        </w:rPr>
        <w:t> – t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0</w:t>
      </w:r>
      <w:r>
        <w:rPr>
          <w:rFonts w:ascii="Arial" w:hAnsi="Arial" w:cs="Arial"/>
          <w:color w:val="000000"/>
          <w:sz w:val="21"/>
          <w:szCs w:val="21"/>
        </w:rPr>
        <w:t xml:space="preserve"> нужно Q =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(t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  <w:sz w:val="21"/>
          <w:szCs w:val="21"/>
        </w:rPr>
        <w:t> - t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0</w:t>
      </w:r>
      <w:r>
        <w:rPr>
          <w:rFonts w:ascii="Arial" w:hAnsi="Arial" w:cs="Arial"/>
          <w:color w:val="000000"/>
          <w:sz w:val="21"/>
          <w:szCs w:val="21"/>
        </w:rPr>
        <w:t>), то ровно столько же выделяется тепла при охлаждении тела отt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  <w:sz w:val="21"/>
          <w:szCs w:val="21"/>
        </w:rPr>
        <w:t> до t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0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I. Решение задач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ставшееся на уроке время желательно посвятить решению задач по изученной теме.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дача 1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пределить, какое количество теплоты необходимо сообщить куску свинца массой 2 кг для его нагревания на 10 °С.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ано:</w:t>
      </w:r>
      <w:bookmarkStart w:id="0" w:name="_GoBack"/>
      <w:bookmarkEnd w:id="0"/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58552D62" wp14:editId="56BADCBF">
                <wp:extent cx="1089660" cy="894715"/>
                <wp:effectExtent l="0" t="0" r="0" b="0"/>
                <wp:docPr id="5" name="AutoShape 2" descr="https://fsd.multiurok.ru/html/2020/07/15/s_5f0f3e37be398/1495514_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966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s://fsd.multiurok.ru/html/2020/07/15/s_5f0f3e37be398/1495514_2.jpeg" style="width:85.8pt;height:7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шение: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 таблице находим для свинца: </w:t>
      </w: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5CB84C79" wp14:editId="255A9FBE">
                <wp:extent cx="963295" cy="330835"/>
                <wp:effectExtent l="0" t="0" r="0" b="0"/>
                <wp:docPr id="4" name="AutoShape 3" descr="https://fsd.multiurok.ru/html/2020/07/15/s_5f0f3e37be398/1495514_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632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s://fsd.multiurok.ru/html/2020/07/15/s_5f0f3e37be398/1495514_3.jpeg" style="width:75.85pt;height: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огда: </w:t>
      </w: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20AEF113" wp14:editId="72633074">
                <wp:extent cx="2704465" cy="369570"/>
                <wp:effectExtent l="0" t="0" r="0" b="0"/>
                <wp:docPr id="3" name="AutoShape 4" descr="https://fsd.multiurok.ru/html/2020/07/15/s_5f0f3e37be398/1495514_4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0446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fsd.multiurok.ru/html/2020/07/15/s_5f0f3e37be398/1495514_4.jpeg" style="width:212.95pt;height:2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(Ответ: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Q = 2800 Дж.)</w:t>
      </w:r>
      <w:proofErr w:type="gramEnd"/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дача 2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ое количество теплоты отдает 5 л воды при охлаждении с 50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°С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до 10 °С?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ано: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6246C813" wp14:editId="50767D82">
                <wp:extent cx="1050290" cy="1089660"/>
                <wp:effectExtent l="0" t="0" r="0" b="0"/>
                <wp:docPr id="2" name="AutoShape 5" descr="https://fsd.multiurok.ru/html/2020/07/15/s_5f0f3e37be398/1495514_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5029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https://fsd.multiurok.ru/html/2020/07/15/s_5f0f3e37be398/1495514_5.jpeg" style="width:82.7pt;height:8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шение: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ак как плотность воды ρ = 1000 кг/м</w:t>
      </w:r>
      <w:r>
        <w:rPr>
          <w:rFonts w:ascii="Arial" w:hAnsi="Arial" w:cs="Arial"/>
          <w:color w:val="000000"/>
          <w:sz w:val="16"/>
          <w:szCs w:val="16"/>
          <w:vertAlign w:val="superscript"/>
        </w:rPr>
        <w:t>3</w:t>
      </w:r>
      <w:r>
        <w:rPr>
          <w:rFonts w:ascii="Arial" w:hAnsi="Arial" w:cs="Arial"/>
          <w:color w:val="000000"/>
          <w:sz w:val="21"/>
          <w:szCs w:val="21"/>
        </w:rPr>
        <w:t>, то масса воды равна: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mc:AlternateContent>
          <mc:Choice Requires="wps">
            <w:drawing>
              <wp:inline distT="0" distB="0" distL="0" distR="0" wp14:anchorId="6CB9C0B0" wp14:editId="2D21FF53">
                <wp:extent cx="3569970" cy="564515"/>
                <wp:effectExtent l="0" t="0" r="0" b="0"/>
                <wp:docPr id="1" name="AutoShape 6" descr="https://fsd.multiurok.ru/html/2020/07/15/s_5f0f3e37be398/1495514_6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6997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https://fsd.multiurok.ru/html/2020/07/15/s_5f0f3e37be398/1495514_6.jpeg" style="width:281.1pt;height:4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(Ответ: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Q = -840 кДж.)</w:t>
      </w:r>
      <w:proofErr w:type="gramEnd"/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Знак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«-</w:t>
      </w:r>
      <w:proofErr w:type="gramEnd"/>
      <w:r>
        <w:rPr>
          <w:rFonts w:ascii="Arial" w:hAnsi="Arial" w:cs="Arial"/>
          <w:color w:val="000000"/>
          <w:sz w:val="21"/>
          <w:szCs w:val="21"/>
        </w:rPr>
        <w:t>» в ответе указывает на то, что вода отдает тепло.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омашнее задание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§ 9 учебника; вопросы и задания к параграфу.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Упражнения 4 (учебник, с. 25).</w:t>
      </w:r>
    </w:p>
    <w:p w:rsidR="00740BD6" w:rsidRDefault="00740BD6" w:rsidP="00740B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. Сборник задач В. И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Лукашик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Е. В. Ивановой, № 1007-1009, 1021.</w:t>
      </w:r>
    </w:p>
    <w:p w:rsidR="000F6F21" w:rsidRDefault="000F6F21"/>
    <w:sectPr w:rsidR="000F6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6"/>
    <w:rsid w:val="000F6F21"/>
    <w:rsid w:val="0074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4DC6-43BF-40CF-BBDF-264DC7A7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7</Words>
  <Characters>3005</Characters>
  <Application>Microsoft Office Word</Application>
  <DocSecurity>0</DocSecurity>
  <Lines>25</Lines>
  <Paragraphs>7</Paragraphs>
  <ScaleCrop>false</ScaleCrop>
  <Company>SPecialiST RePack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2</cp:revision>
  <dcterms:created xsi:type="dcterms:W3CDTF">2022-05-05T03:40:00Z</dcterms:created>
  <dcterms:modified xsi:type="dcterms:W3CDTF">2022-05-05T03:42:00Z</dcterms:modified>
</cp:coreProperties>
</file>